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247664915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Омелянчук П.М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Дніпр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 </w:t>
      </w:r>
      <w:r>
        <w:rPr>
          <w:b w:val="false"/>
          <w:bCs w:val="false"/>
          <w:sz w:val="28"/>
          <w:szCs w:val="28"/>
          <w:lang w:val="uk-UA"/>
        </w:rPr>
        <w:t>Нікопольським відділом державної реєстрації актів цивільного стану у Нікопольському районі Дніпропетровської області Південно-Східного міжрегіонального управління Міністерства юстиції (м. Дніпро)</w:t>
      </w:r>
      <w:r>
        <w:rPr>
          <w:sz w:val="28"/>
          <w:szCs w:val="28"/>
          <w:lang w:val="uk-UA"/>
        </w:rPr>
        <w:t xml:space="preserve"> 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                      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місто Нікополь, Дніпропетровська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затвердження Переліку територій, на яких ведуться (велися) бойові дії або 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6.4.1$Windows_X86_64 LibreOffice_project/e19e193f88cd6c0525a17fb7a176ed8e6a3e2aa1</Application>
  <AppVersion>15.0000</AppVersion>
  <Pages>2</Pages>
  <Words>445</Words>
  <Characters>2766</Characters>
  <CharactersWithSpaces>334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33:19Z</dcterms:modified>
  <cp:revision>2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